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CCC17" w14:textId="4906C7E3" w:rsidR="00F93798" w:rsidRPr="00F93798" w:rsidRDefault="00F93798" w:rsidP="00F9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US" w:eastAsia="en-FI"/>
        </w:rPr>
      </w:pPr>
      <w:proofErr w:type="spellStart"/>
      <w:r w:rsidRPr="00F93798">
        <w:rPr>
          <w:rFonts w:eastAsia="Times New Roman" w:cstheme="minorHAnsi"/>
          <w:color w:val="000000"/>
          <w:sz w:val="24"/>
          <w:szCs w:val="24"/>
          <w:lang w:eastAsia="en-FI"/>
        </w:rPr>
        <w:t>Whfg</w:t>
      </w:r>
      <w:proofErr w:type="spellEnd"/>
      <w:r w:rsidRPr="00F93798">
        <w:rPr>
          <w:rFonts w:eastAsia="Times New Roman" w:cstheme="minorHAnsi"/>
          <w:color w:val="000000"/>
          <w:sz w:val="24"/>
          <w:szCs w:val="24"/>
          <w:lang w:eastAsia="en-FI"/>
        </w:rPr>
        <w:t xml:space="preserve"> </w:t>
      </w:r>
      <w:proofErr w:type="spellStart"/>
      <w:r w:rsidRPr="00F93798">
        <w:rPr>
          <w:rFonts w:eastAsia="Times New Roman" w:cstheme="minorHAnsi"/>
          <w:color w:val="000000"/>
          <w:sz w:val="24"/>
          <w:szCs w:val="24"/>
          <w:lang w:eastAsia="en-FI"/>
        </w:rPr>
        <w:t>jnezvat</w:t>
      </w:r>
      <w:proofErr w:type="spellEnd"/>
      <w:r w:rsidRPr="00F93798">
        <w:rPr>
          <w:rFonts w:eastAsia="Times New Roman" w:cstheme="minorHAnsi"/>
          <w:color w:val="000000"/>
          <w:sz w:val="24"/>
          <w:szCs w:val="24"/>
          <w:lang w:eastAsia="en-FI"/>
        </w:rPr>
        <w:t xml:space="preserve"> </w:t>
      </w:r>
      <w:proofErr w:type="spellStart"/>
      <w:r w:rsidRPr="00F93798">
        <w:rPr>
          <w:rFonts w:eastAsia="Times New Roman" w:cstheme="minorHAnsi"/>
          <w:color w:val="000000"/>
          <w:sz w:val="24"/>
          <w:szCs w:val="24"/>
          <w:lang w:eastAsia="en-FI"/>
        </w:rPr>
        <w:t>hc</w:t>
      </w:r>
      <w:proofErr w:type="spellEnd"/>
      <w:r w:rsidRPr="00EE3E54">
        <w:rPr>
          <w:rFonts w:eastAsia="Times New Roman" w:cstheme="minorHAnsi"/>
          <w:color w:val="000000"/>
          <w:sz w:val="24"/>
          <w:szCs w:val="24"/>
          <w:lang w:val="en-US" w:eastAsia="en-FI"/>
        </w:rPr>
        <w:t xml:space="preserve"> (ROT13)</w:t>
      </w:r>
    </w:p>
    <w:p w14:paraId="4993B422" w14:textId="6FDEF479" w:rsidR="00841733" w:rsidRPr="00EE3E54" w:rsidRDefault="00F93798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</w:rPr>
        <w:t>Just warming u</w:t>
      </w:r>
      <w:r w:rsidR="002E1659" w:rsidRPr="00EE3E54">
        <w:rPr>
          <w:rFonts w:cstheme="minorHAnsi"/>
          <w:sz w:val="24"/>
          <w:szCs w:val="24"/>
          <w:lang w:val="fi-FI"/>
        </w:rPr>
        <w:t>p</w:t>
      </w:r>
      <w:r w:rsidRPr="00EE3E54">
        <w:rPr>
          <w:rFonts w:cstheme="minorHAnsi"/>
          <w:sz w:val="24"/>
          <w:szCs w:val="24"/>
          <w:lang w:val="en-US"/>
        </w:rPr>
        <w:t xml:space="preserve"> </w:t>
      </w:r>
    </w:p>
    <w:p w14:paraId="3E761C59" w14:textId="3F058D74" w:rsidR="00F93798" w:rsidRPr="00EE3E54" w:rsidRDefault="002E1659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53105E0D" wp14:editId="7213068E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874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CA44833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AF20F7C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C79455F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823D071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8AEEE7F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E0A57A7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6067839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59F98BC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3DF87D8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DD37F0F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057BAF8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D6DCFC0" w14:textId="65BE4B32" w:rsidR="0044635C" w:rsidRPr="00EE3E54" w:rsidRDefault="0044635C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lastRenderedPageBreak/>
        <w:t>827ccb0eea8a706c4c34a16891f84e7b</w:t>
      </w:r>
      <w:r w:rsidRPr="00EE3E54">
        <w:rPr>
          <w:rFonts w:asciiTheme="minorHAnsi" w:hAnsiTheme="minorHAnsi" w:cstheme="minorHAnsi"/>
          <w:color w:val="000000"/>
          <w:sz w:val="24"/>
          <w:szCs w:val="24"/>
          <w:lang w:val="fi-FI"/>
        </w:rPr>
        <w:t xml:space="preserve"> (MD5)</w:t>
      </w:r>
    </w:p>
    <w:p w14:paraId="679ADD7A" w14:textId="3B2F6E75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25AD4FE1" w14:textId="06CE84C4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BC7F898" wp14:editId="0198AB33">
            <wp:extent cx="6286500" cy="303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89DD" w14:textId="6C88C07E" w:rsidR="0044635C" w:rsidRPr="00EE3E54" w:rsidRDefault="0044635C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2BDC9EA0" w14:textId="49BE1EB1" w:rsidR="0044635C" w:rsidRPr="00EE3E54" w:rsidRDefault="0044635C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1DAC397B" w14:textId="1D795973" w:rsidR="0044635C" w:rsidRPr="00EE3E54" w:rsidRDefault="0044635C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69412E" wp14:editId="63DEB016">
            <wp:extent cx="6178181" cy="25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2601" cy="2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BFFA" w14:textId="09160FC7" w:rsidR="00D579D6" w:rsidRPr="00EE3E54" w:rsidRDefault="0044635C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45C54122" wp14:editId="3B608DEB">
            <wp:extent cx="5724525" cy="2971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0BBA" w14:textId="6896AE84" w:rsidR="007D5FBC" w:rsidRPr="00EE3E54" w:rsidRDefault="007D5FBC">
      <w:pPr>
        <w:rPr>
          <w:rFonts w:cstheme="minorHAnsi"/>
          <w:sz w:val="24"/>
          <w:szCs w:val="24"/>
          <w:lang w:val="en-US"/>
        </w:rPr>
      </w:pPr>
    </w:p>
    <w:p w14:paraId="328F5722" w14:textId="3A85E4CB" w:rsidR="007D5FBC" w:rsidRPr="00EE3E54" w:rsidRDefault="007D5FBC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t>The password was 12345:</w:t>
      </w:r>
    </w:p>
    <w:p w14:paraId="21A31059" w14:textId="45D9C499" w:rsidR="007D5FBC" w:rsidRPr="00EE3E54" w:rsidRDefault="007D5FBC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4E57FB45" wp14:editId="204F702B">
            <wp:extent cx="3162300" cy="371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1F35" w14:textId="083FFC1E" w:rsidR="0044635C" w:rsidRPr="00EE3E54" w:rsidRDefault="0044635C">
      <w:pPr>
        <w:rPr>
          <w:rFonts w:cstheme="minorHAnsi"/>
          <w:sz w:val="24"/>
          <w:szCs w:val="24"/>
          <w:lang w:val="en-US"/>
        </w:rPr>
      </w:pPr>
    </w:p>
    <w:p w14:paraId="20283EEE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336C59B" w14:textId="77777777" w:rsidR="0085602A" w:rsidRDefault="0085602A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A23DBBB" w14:textId="4302F326" w:rsidR="0044635C" w:rsidRPr="00EE3E54" w:rsidRDefault="0044635C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t>ce57d8bc990447c7ec35557040756db2a9ff7cdab53911f3c7995bc6bf3572cda8c94fa53789e523a680de9921c067f6717e79426df467185fc7a6dbec4b2d57</w:t>
      </w:r>
      <w:r w:rsidRPr="00EE3E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SHA-512)</w:t>
      </w:r>
    </w:p>
    <w:p w14:paraId="601B05D3" w14:textId="742DA5D8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16403620" w14:textId="2129C925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B16463D" wp14:editId="381A7FFE">
            <wp:extent cx="6483163" cy="220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733" cy="22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B3CA" w14:textId="35042C5E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7C26DFC5" w14:textId="6BEB35CC" w:rsidR="004A1D89" w:rsidRPr="00EE3E54" w:rsidRDefault="004A1D89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E4FB188" wp14:editId="0BF80BCA">
            <wp:extent cx="6267450" cy="27815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2403" cy="3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B138" w14:textId="2B4A24C8" w:rsidR="00DB76FB" w:rsidRPr="00EE3E54" w:rsidRDefault="00DB76FB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671DAF5" wp14:editId="68E9BBB9">
            <wp:extent cx="6248400" cy="2457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C539" w14:textId="502D42E0" w:rsidR="00DB76FB" w:rsidRPr="00EE3E54" w:rsidRDefault="00DB76FB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736B643D" w14:textId="7D94390C" w:rsidR="00EE3E54" w:rsidRDefault="00EE3E54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  <w:lang w:val="en-US"/>
        </w:rPr>
        <w:t>The password wa</w:t>
      </w:r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asdfasdf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14:paraId="162B2994" w14:textId="10E6D2AF" w:rsidR="00EE3E54" w:rsidRDefault="00EE3E54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022D34BB" w14:textId="656197ED" w:rsidR="00EE3E54" w:rsidRPr="00EE3E54" w:rsidRDefault="00EE3E54" w:rsidP="0044635C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0E3B2F" wp14:editId="75C204D2">
            <wp:extent cx="6353175" cy="22629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42321" cy="2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66F" w14:textId="79B67563" w:rsidR="0044635C" w:rsidRPr="00EE3E54" w:rsidRDefault="0044635C">
      <w:pPr>
        <w:rPr>
          <w:rFonts w:cstheme="minorHAnsi"/>
          <w:sz w:val="24"/>
          <w:szCs w:val="24"/>
          <w:lang w:val="en-US"/>
        </w:rPr>
      </w:pPr>
    </w:p>
    <w:p w14:paraId="07DB652E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BCBCEA1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57EE17C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9117303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4C51032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11BEAC4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3BACAF1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923DC7B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FE2427A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69EE3C6" w14:textId="77777777" w:rsidR="0085602A" w:rsidRDefault="0085602A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9616C51" w14:textId="3A234871" w:rsidR="00F32954" w:rsidRPr="00EE3E54" w:rsidRDefault="00F32954" w:rsidP="00F32954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lastRenderedPageBreak/>
        <w:t>5e884898da28047151d0e56f8dc6292773603d0d6aabbdd62a11ef721d1542d8</w:t>
      </w:r>
      <w:r w:rsidRPr="00EE3E54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SHA-256)</w:t>
      </w:r>
    </w:p>
    <w:p w14:paraId="32409F57" w14:textId="2D073B79" w:rsidR="004A1D89" w:rsidRPr="00EE3E54" w:rsidRDefault="004A1D89">
      <w:pPr>
        <w:rPr>
          <w:rFonts w:cstheme="minorHAnsi"/>
          <w:sz w:val="24"/>
          <w:szCs w:val="24"/>
          <w:lang w:val="en-US"/>
        </w:rPr>
      </w:pPr>
    </w:p>
    <w:p w14:paraId="16C02794" w14:textId="3A5D70A1" w:rsidR="00DB76FB" w:rsidRPr="00EE3E54" w:rsidRDefault="00F32954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1D6BAF85" wp14:editId="47393BC3">
            <wp:extent cx="6038850" cy="295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12A2" w14:textId="692D5C42" w:rsidR="00DB76FB" w:rsidRPr="00EE3E54" w:rsidRDefault="00DB76FB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03120601" wp14:editId="380F49E8">
            <wp:extent cx="6248400" cy="4209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09451" cy="50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7B7C" w14:textId="001244ED" w:rsidR="00DB76FB" w:rsidRPr="00EE3E54" w:rsidRDefault="00DB76FB">
      <w:pPr>
        <w:rPr>
          <w:rFonts w:cstheme="minorHAnsi"/>
          <w:sz w:val="24"/>
          <w:szCs w:val="24"/>
          <w:lang w:val="fi-FI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0E21CC6E" wp14:editId="41AC5F11">
            <wp:extent cx="6181725" cy="2466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295" w14:textId="69034798" w:rsidR="00E47EF3" w:rsidRPr="00EE3E54" w:rsidRDefault="00E47EF3">
      <w:pPr>
        <w:rPr>
          <w:rFonts w:cstheme="minorHAnsi"/>
          <w:sz w:val="24"/>
          <w:szCs w:val="24"/>
          <w:lang w:val="fi-FI"/>
        </w:rPr>
      </w:pPr>
    </w:p>
    <w:p w14:paraId="3A711A88" w14:textId="2B5F00AB" w:rsidR="00E47EF3" w:rsidRPr="00EE3E54" w:rsidRDefault="00EE3E54">
      <w:pPr>
        <w:rPr>
          <w:rFonts w:cstheme="minorHAnsi"/>
          <w:sz w:val="24"/>
          <w:szCs w:val="24"/>
          <w:lang w:val="fi-FI"/>
        </w:rPr>
      </w:pPr>
      <w:r>
        <w:rPr>
          <w:rFonts w:cstheme="minorHAnsi"/>
          <w:sz w:val="24"/>
          <w:szCs w:val="24"/>
          <w:lang w:val="fi-FI"/>
        </w:rPr>
        <w:t>Password was password:</w:t>
      </w:r>
    </w:p>
    <w:p w14:paraId="01A8DAFA" w14:textId="45E54FDC" w:rsidR="00EE3E54" w:rsidRDefault="00EE3E54">
      <w:pPr>
        <w:rPr>
          <w:rFonts w:cstheme="minorHAnsi"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71B34FA6" wp14:editId="070379A9">
            <wp:extent cx="5876925" cy="314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8228" w14:textId="77777777" w:rsidR="00EE3E54" w:rsidRDefault="00EE3E54">
      <w:pPr>
        <w:rPr>
          <w:rFonts w:cstheme="minorHAnsi"/>
          <w:sz w:val="24"/>
          <w:szCs w:val="24"/>
          <w:lang w:val="fi-FI"/>
        </w:rPr>
      </w:pPr>
    </w:p>
    <w:p w14:paraId="1C71A11A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3FD5E528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1EF74ADA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C05D097" w14:textId="0BC4FBA9" w:rsidR="00E47EF3" w:rsidRPr="00EE3E54" w:rsidRDefault="00E47EF3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lastRenderedPageBreak/>
        <w:t>6608E4BC7B2B7A5F77CE3573570775AF</w:t>
      </w:r>
      <w:r w:rsidR="00EE3E54" w:rsidRPr="00EE3E54">
        <w:rPr>
          <w:rFonts w:cstheme="minorHAnsi"/>
          <w:sz w:val="24"/>
          <w:szCs w:val="24"/>
          <w:lang w:val="en-US"/>
        </w:rPr>
        <w:t xml:space="preserve"> was found through g</w:t>
      </w:r>
      <w:r w:rsidR="00EE3E54">
        <w:rPr>
          <w:rFonts w:cstheme="minorHAnsi"/>
          <w:sz w:val="24"/>
          <w:szCs w:val="24"/>
          <w:lang w:val="en-US"/>
        </w:rPr>
        <w:t>oogle:</w:t>
      </w:r>
    </w:p>
    <w:p w14:paraId="1F2B9234" w14:textId="77838D70" w:rsidR="00E47EF3" w:rsidRDefault="00E47EF3">
      <w:pPr>
        <w:rPr>
          <w:rFonts w:cstheme="minorHAnsi"/>
          <w:sz w:val="24"/>
          <w:szCs w:val="24"/>
          <w:lang w:val="fi-FI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43A78EF5" wp14:editId="0E242340">
            <wp:extent cx="5495925" cy="1323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FB00" w14:textId="77777777" w:rsidR="00EE3E54" w:rsidRPr="00EE3E54" w:rsidRDefault="00EE3E54">
      <w:pPr>
        <w:rPr>
          <w:rFonts w:cstheme="minorHAnsi"/>
          <w:sz w:val="24"/>
          <w:szCs w:val="24"/>
          <w:lang w:val="fi-FI"/>
        </w:rPr>
      </w:pPr>
    </w:p>
    <w:p w14:paraId="764BA67F" w14:textId="4F3F4ED8" w:rsidR="00745B8D" w:rsidRPr="00EE3E54" w:rsidRDefault="00745B8D">
      <w:pPr>
        <w:rPr>
          <w:rFonts w:cstheme="minorHAnsi"/>
          <w:sz w:val="24"/>
          <w:szCs w:val="24"/>
          <w:lang w:val="fi-FI"/>
        </w:rPr>
      </w:pPr>
    </w:p>
    <w:p w14:paraId="52184D59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21F9214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D49A645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E1A3372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28EB4E6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B21EB46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A1D1E63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4EE7236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4D5E9B2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3002C14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3E780B3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092154F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81059E9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A0F216D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94E9D9A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80E0E70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942B5EE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1E68EFA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81236A1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9DC7D03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066CC22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66C61CD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1F74315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76E0838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19692E5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12DF5BF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3B75B69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17921FA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89CDFE0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6766510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9174DC6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09F3E59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9277240" w14:textId="77777777" w:rsidR="0085602A" w:rsidRDefault="0085602A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9BE6248" w14:textId="25EF51F2" w:rsidR="00745B8D" w:rsidRPr="0085602A" w:rsidRDefault="00745B8D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lastRenderedPageBreak/>
        <w:t>$2y$12$V.qmsi62gxB7wsGc/z2G5enJTWzQlcJqs6u9LKv2mRY3/B9pt..6m</w:t>
      </w:r>
      <w:r w:rsidRPr="0085602A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Pr="0085602A">
        <w:rPr>
          <w:rFonts w:asciiTheme="minorHAnsi" w:hAnsiTheme="minorHAnsi" w:cstheme="minorHAnsi"/>
          <w:color w:val="000000"/>
          <w:sz w:val="24"/>
          <w:szCs w:val="24"/>
        </w:rPr>
        <w:t>Bcrypt</w:t>
      </w:r>
      <w:proofErr w:type="spellEnd"/>
      <w:r w:rsidRPr="0085602A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E10C25" w:rsidRPr="0085602A">
        <w:rPr>
          <w:rFonts w:asciiTheme="minorHAnsi" w:hAnsiTheme="minorHAnsi" w:cstheme="minorHAnsi"/>
          <w:color w:val="000000"/>
          <w:sz w:val="24"/>
          <w:szCs w:val="24"/>
        </w:rPr>
        <w:br/>
      </w:r>
      <w:hyperlink r:id="rId19" w:history="1">
        <w:r w:rsidR="00E10C25" w:rsidRPr="00EE3E54">
          <w:rPr>
            <w:rStyle w:val="Hyperlink"/>
            <w:rFonts w:asciiTheme="minorHAnsi" w:hAnsiTheme="minorHAnsi" w:cstheme="minorHAnsi"/>
            <w:sz w:val="24"/>
            <w:szCs w:val="24"/>
          </w:rPr>
          <w:t>https://www.tunnelsup.com/hash-analyzer/</w:t>
        </w:r>
      </w:hyperlink>
    </w:p>
    <w:p w14:paraId="36890F37" w14:textId="4319717E" w:rsidR="00E10C25" w:rsidRPr="0085602A" w:rsidRDefault="00E10C25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223D7AC" w14:textId="7E4C68AB" w:rsidR="00E10C25" w:rsidRPr="00EE3E54" w:rsidRDefault="00E10C25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  <w:r w:rsidRPr="00EE3E5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A68897" wp14:editId="6475433D">
            <wp:extent cx="6000750" cy="39287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7612" cy="39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E51" w14:textId="5F8CFF8D" w:rsidR="0060684C" w:rsidRPr="00EE3E54" w:rsidRDefault="0060684C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3F34B42A" w14:textId="77777777" w:rsidR="0060684C" w:rsidRPr="00EE3E54" w:rsidRDefault="0060684C" w:rsidP="00745B8D">
      <w:pPr>
        <w:pStyle w:val="HTMLPreformatted"/>
        <w:rPr>
          <w:rFonts w:asciiTheme="minorHAnsi" w:hAnsiTheme="minorHAnsi" w:cstheme="minorHAnsi"/>
          <w:color w:val="000000"/>
          <w:sz w:val="24"/>
          <w:szCs w:val="24"/>
          <w:lang w:val="fi-FI"/>
        </w:rPr>
      </w:pPr>
    </w:p>
    <w:p w14:paraId="25122ED2" w14:textId="77777777" w:rsidR="00EE3E54" w:rsidRDefault="008A488F" w:rsidP="00D51BDA">
      <w:pPr>
        <w:pStyle w:val="HTMLPreformatted"/>
        <w:rPr>
          <w:rFonts w:asciiTheme="minorHAnsi" w:hAnsiTheme="minorHAnsi" w:cstheme="minorHAnsi"/>
          <w:sz w:val="24"/>
          <w:szCs w:val="24"/>
          <w:lang w:val="en-US"/>
        </w:rPr>
      </w:pPr>
      <w:r w:rsidRPr="00EE3E54">
        <w:rPr>
          <w:rFonts w:asciiTheme="minorHAnsi" w:hAnsiTheme="minorHAnsi" w:cstheme="minorHAnsi"/>
          <w:sz w:val="24"/>
          <w:szCs w:val="24"/>
          <w:lang w:val="en-US"/>
        </w:rPr>
        <w:t>UNSOLVED</w:t>
      </w:r>
    </w:p>
    <w:p w14:paraId="065EB92A" w14:textId="77777777" w:rsidR="0085602A" w:rsidRDefault="008A488F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E3E54">
        <w:rPr>
          <w:rFonts w:asciiTheme="minorHAnsi" w:hAnsiTheme="minorHAnsi" w:cstheme="minorHAnsi"/>
          <w:sz w:val="24"/>
          <w:szCs w:val="24"/>
          <w:lang w:val="en-US"/>
        </w:rPr>
        <w:br/>
      </w:r>
      <w:r w:rsidRPr="00EE3E54">
        <w:rPr>
          <w:rFonts w:asciiTheme="minorHAnsi" w:hAnsiTheme="minorHAnsi" w:cstheme="minorHAnsi"/>
          <w:sz w:val="24"/>
          <w:szCs w:val="24"/>
          <w:lang w:val="en-US"/>
        </w:rPr>
        <w:br/>
      </w:r>
    </w:p>
    <w:p w14:paraId="3B9D239A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3C2FF296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A6B57E9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D91B5FD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AB14A22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31BF562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2E577D1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47A1275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FD08D38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14C9B93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BBF9793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B9A0B0A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00BE9EEB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495115A3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177AEC3B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670D7806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5EDF70A8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221802A2" w14:textId="77777777" w:rsidR="0085602A" w:rsidRDefault="0085602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14:paraId="7FEDF89B" w14:textId="3CF1C4CF" w:rsidR="00D51BDA" w:rsidRPr="00EE3E54" w:rsidRDefault="00D51BD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t xml:space="preserve">$ </w:t>
      </w:r>
      <w:proofErr w:type="spellStart"/>
      <w:r w:rsidRPr="00EE3E54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EE3E54">
        <w:rPr>
          <w:rFonts w:asciiTheme="minorHAnsi" w:hAnsiTheme="minorHAnsi" w:cstheme="minorHAnsi"/>
          <w:color w:val="000000"/>
          <w:sz w:val="24"/>
          <w:szCs w:val="24"/>
        </w:rPr>
        <w:t xml:space="preserve"> grep elmik9 /etc/passwd /etc/shadow</w:t>
      </w:r>
    </w:p>
    <w:p w14:paraId="67676132" w14:textId="77777777" w:rsidR="00D51BDA" w:rsidRPr="00EE3E54" w:rsidRDefault="00D51BD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t>/etc/</w:t>
      </w:r>
      <w:proofErr w:type="gramStart"/>
      <w:r w:rsidRPr="00EE3E54">
        <w:rPr>
          <w:rFonts w:asciiTheme="minorHAnsi" w:hAnsiTheme="minorHAnsi" w:cstheme="minorHAnsi"/>
          <w:color w:val="000000"/>
          <w:sz w:val="24"/>
          <w:szCs w:val="24"/>
        </w:rPr>
        <w:t>passwd:elmik</w:t>
      </w:r>
      <w:proofErr w:type="gramEnd"/>
      <w:r w:rsidRPr="00EE3E54">
        <w:rPr>
          <w:rFonts w:asciiTheme="minorHAnsi" w:hAnsiTheme="minorHAnsi" w:cstheme="minorHAnsi"/>
          <w:color w:val="000000"/>
          <w:sz w:val="24"/>
          <w:szCs w:val="24"/>
        </w:rPr>
        <w:t xml:space="preserve">9:x:1003:1003:Elmeri "9" </w:t>
      </w:r>
      <w:proofErr w:type="spellStart"/>
      <w:r w:rsidRPr="00EE3E54">
        <w:rPr>
          <w:rFonts w:asciiTheme="minorHAnsi" w:hAnsiTheme="minorHAnsi" w:cstheme="minorHAnsi"/>
          <w:color w:val="000000"/>
          <w:sz w:val="24"/>
          <w:szCs w:val="24"/>
        </w:rPr>
        <w:t>Elmik</w:t>
      </w:r>
      <w:proofErr w:type="spellEnd"/>
      <w:r w:rsidRPr="00EE3E54">
        <w:rPr>
          <w:rFonts w:asciiTheme="minorHAnsi" w:hAnsiTheme="minorHAnsi" w:cstheme="minorHAnsi"/>
          <w:color w:val="000000"/>
          <w:sz w:val="24"/>
          <w:szCs w:val="24"/>
        </w:rPr>
        <w:t>,,,:/home/elmik9:/bin/bash</w:t>
      </w:r>
    </w:p>
    <w:p w14:paraId="0408A3FE" w14:textId="77777777" w:rsidR="00D51BDA" w:rsidRPr="00EE3E54" w:rsidRDefault="00D51BDA" w:rsidP="00D51BDA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EE3E54">
        <w:rPr>
          <w:rFonts w:asciiTheme="minorHAnsi" w:hAnsiTheme="minorHAnsi" w:cstheme="minorHAnsi"/>
          <w:color w:val="000000"/>
          <w:sz w:val="24"/>
          <w:szCs w:val="24"/>
        </w:rPr>
        <w:t>/etc/</w:t>
      </w:r>
      <w:proofErr w:type="gramStart"/>
      <w:r w:rsidRPr="00EE3E54">
        <w:rPr>
          <w:rFonts w:asciiTheme="minorHAnsi" w:hAnsiTheme="minorHAnsi" w:cstheme="minorHAnsi"/>
          <w:color w:val="000000"/>
          <w:sz w:val="24"/>
          <w:szCs w:val="24"/>
        </w:rPr>
        <w:t>shadow:elmik</w:t>
      </w:r>
      <w:proofErr w:type="gramEnd"/>
      <w:r w:rsidRPr="00EE3E54">
        <w:rPr>
          <w:rFonts w:asciiTheme="minorHAnsi" w:hAnsiTheme="minorHAnsi" w:cstheme="minorHAnsi"/>
          <w:color w:val="000000"/>
          <w:sz w:val="24"/>
          <w:szCs w:val="24"/>
        </w:rPr>
        <w:t>9:$1$xpRkwrhq$aXdu7HQirUmuTZW2m8OXs.:18401:0:99999:7:::</w:t>
      </w:r>
    </w:p>
    <w:p w14:paraId="691D5775" w14:textId="77777777" w:rsidR="00173760" w:rsidRPr="00EE3E54" w:rsidRDefault="00173760">
      <w:pPr>
        <w:rPr>
          <w:rFonts w:cstheme="minorHAnsi"/>
          <w:sz w:val="24"/>
          <w:szCs w:val="24"/>
        </w:rPr>
      </w:pPr>
    </w:p>
    <w:p w14:paraId="10DDF74C" w14:textId="25B12103" w:rsidR="00745B8D" w:rsidRPr="00EE3E54" w:rsidRDefault="00D51BDA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</w:rPr>
        <w:br/>
      </w:r>
      <w:r w:rsidRPr="00EE3E54">
        <w:rPr>
          <w:rFonts w:cstheme="minorHAnsi"/>
          <w:sz w:val="24"/>
          <w:szCs w:val="24"/>
          <w:lang w:val="en-US"/>
        </w:rPr>
        <w:t>Password is MD5(Unix) / md5crypt</w:t>
      </w:r>
    </w:p>
    <w:p w14:paraId="7E4CE837" w14:textId="0E29B4A1" w:rsidR="00D51BDA" w:rsidRDefault="00D51BDA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t>Password for elmik</w:t>
      </w:r>
      <w:proofErr w:type="gramStart"/>
      <w:r w:rsidRPr="00EE3E54">
        <w:rPr>
          <w:rFonts w:cstheme="minorHAnsi"/>
          <w:sz w:val="24"/>
          <w:szCs w:val="24"/>
          <w:lang w:val="en-US"/>
        </w:rPr>
        <w:t>9 :</w:t>
      </w:r>
      <w:proofErr w:type="gramEnd"/>
    </w:p>
    <w:p w14:paraId="71034BAB" w14:textId="267ACE64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504CA220" w14:textId="72265AC2" w:rsidR="0085602A" w:rsidRPr="00EE3E54" w:rsidRDefault="008560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SOLVED</w:t>
      </w:r>
    </w:p>
    <w:p w14:paraId="0A6F3ADC" w14:textId="6831B78D" w:rsidR="004064C7" w:rsidRPr="00EE3E54" w:rsidRDefault="004064C7">
      <w:pPr>
        <w:rPr>
          <w:rFonts w:cstheme="minorHAnsi"/>
          <w:sz w:val="24"/>
          <w:szCs w:val="24"/>
          <w:lang w:val="en-US"/>
        </w:rPr>
      </w:pPr>
    </w:p>
    <w:p w14:paraId="4D9065A2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5496B904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29A50CA1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744A8F5E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21C4D00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4E96B611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7CCCAFFE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389E978D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3621848B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3072F47A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6921E91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7B5E29A4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451FCEC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BF22403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628D91E0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743B59D0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00001252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23677502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2CA43AE3" w14:textId="77777777" w:rsidR="0085602A" w:rsidRDefault="0085602A">
      <w:pPr>
        <w:rPr>
          <w:rFonts w:cstheme="minorHAnsi"/>
          <w:sz w:val="24"/>
          <w:szCs w:val="24"/>
          <w:lang w:val="en-US"/>
        </w:rPr>
      </w:pPr>
    </w:p>
    <w:p w14:paraId="37A854B9" w14:textId="6F97C66D" w:rsidR="004064C7" w:rsidRPr="00EE3E54" w:rsidRDefault="004064C7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lastRenderedPageBreak/>
        <w:t xml:space="preserve">ZIP pass: </w:t>
      </w:r>
      <w:proofErr w:type="spellStart"/>
      <w:proofErr w:type="gramStart"/>
      <w:r w:rsidRPr="00EE3E54">
        <w:rPr>
          <w:rFonts w:cstheme="minorHAnsi"/>
          <w:sz w:val="24"/>
          <w:szCs w:val="24"/>
          <w:lang w:val="en-US"/>
        </w:rPr>
        <w:t>salainen</w:t>
      </w:r>
      <w:proofErr w:type="spellEnd"/>
      <w:r w:rsidR="00EE3E54">
        <w:rPr>
          <w:rFonts w:cstheme="minorHAnsi"/>
          <w:sz w:val="24"/>
          <w:szCs w:val="24"/>
          <w:lang w:val="en-US"/>
        </w:rPr>
        <w:t xml:space="preserve">, </w:t>
      </w:r>
      <w:r w:rsidRPr="00EE3E54">
        <w:rPr>
          <w:rFonts w:cstheme="minorHAnsi"/>
          <w:sz w:val="24"/>
          <w:szCs w:val="24"/>
          <w:lang w:val="en-US"/>
        </w:rPr>
        <w:t xml:space="preserve"> zip</w:t>
      </w:r>
      <w:proofErr w:type="gramEnd"/>
      <w:r w:rsidRPr="00EE3E54">
        <w:rPr>
          <w:rFonts w:cstheme="minorHAnsi"/>
          <w:sz w:val="24"/>
          <w:szCs w:val="24"/>
          <w:lang w:val="en-US"/>
        </w:rPr>
        <w:t>2john &amp; john</w:t>
      </w:r>
      <w:r w:rsidRPr="00EE3E54">
        <w:rPr>
          <w:rFonts w:cstheme="minorHAnsi"/>
          <w:sz w:val="24"/>
          <w:szCs w:val="24"/>
          <w:lang w:val="en-US"/>
        </w:rPr>
        <w:br/>
      </w: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06708836" wp14:editId="26263CB0">
            <wp:extent cx="6000750" cy="19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E78A" w14:textId="77777777" w:rsidR="004064C7" w:rsidRPr="00EE3E54" w:rsidRDefault="004064C7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noProof/>
          <w:sz w:val="24"/>
          <w:szCs w:val="24"/>
        </w:rPr>
        <w:drawing>
          <wp:inline distT="0" distB="0" distL="0" distR="0" wp14:anchorId="7B1231E4" wp14:editId="485ACB56">
            <wp:extent cx="6236839" cy="1228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6400" cy="12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192D" w14:textId="5A538B14" w:rsidR="004064C7" w:rsidRPr="00EE3E54" w:rsidRDefault="004064C7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t xml:space="preserve">Contents of README: </w:t>
      </w:r>
      <w:proofErr w:type="gramStart"/>
      <w:r w:rsidRPr="00EE3E54">
        <w:rPr>
          <w:rFonts w:cstheme="minorHAnsi"/>
          <w:sz w:val="24"/>
          <w:szCs w:val="24"/>
          <w:lang w:val="en-US"/>
        </w:rPr>
        <w:t>flag{</w:t>
      </w:r>
      <w:proofErr w:type="gramEnd"/>
      <w:r w:rsidRPr="00EE3E54">
        <w:rPr>
          <w:rFonts w:cstheme="minorHAnsi"/>
          <w:sz w:val="24"/>
          <w:szCs w:val="24"/>
          <w:lang w:val="en-US"/>
        </w:rPr>
        <w:t>Phee9eeKee}</w:t>
      </w:r>
    </w:p>
    <w:p w14:paraId="1CEF2EC7" w14:textId="418E907E" w:rsidR="004064C7" w:rsidRPr="00EE3E54" w:rsidRDefault="004064C7">
      <w:pPr>
        <w:rPr>
          <w:rFonts w:cstheme="minorHAnsi"/>
          <w:sz w:val="24"/>
          <w:szCs w:val="24"/>
          <w:lang w:val="en-US"/>
        </w:rPr>
      </w:pPr>
      <w:r w:rsidRPr="00EE3E54">
        <w:rPr>
          <w:rFonts w:cstheme="minorHAnsi"/>
          <w:sz w:val="24"/>
          <w:szCs w:val="24"/>
          <w:lang w:val="en-US"/>
        </w:rPr>
        <w:br/>
      </w:r>
      <w:bookmarkStart w:id="0" w:name="_GoBack"/>
      <w:bookmarkEnd w:id="0"/>
    </w:p>
    <w:p w14:paraId="67DA4598" w14:textId="77777777" w:rsidR="00173760" w:rsidRPr="00EE3E54" w:rsidRDefault="00173760">
      <w:pPr>
        <w:rPr>
          <w:rFonts w:cstheme="minorHAnsi"/>
          <w:sz w:val="24"/>
          <w:szCs w:val="24"/>
          <w:lang w:val="en-US"/>
        </w:rPr>
      </w:pPr>
    </w:p>
    <w:sectPr w:rsidR="00173760" w:rsidRPr="00EE3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733"/>
    <w:rsid w:val="00173760"/>
    <w:rsid w:val="002E1659"/>
    <w:rsid w:val="004064C7"/>
    <w:rsid w:val="0044635C"/>
    <w:rsid w:val="004A1D89"/>
    <w:rsid w:val="0060684C"/>
    <w:rsid w:val="006D6C63"/>
    <w:rsid w:val="00745B8D"/>
    <w:rsid w:val="007D5FBC"/>
    <w:rsid w:val="00841733"/>
    <w:rsid w:val="0085602A"/>
    <w:rsid w:val="008A488F"/>
    <w:rsid w:val="00D15339"/>
    <w:rsid w:val="00D51BDA"/>
    <w:rsid w:val="00D579D6"/>
    <w:rsid w:val="00DB76FB"/>
    <w:rsid w:val="00E10C25"/>
    <w:rsid w:val="00E327B4"/>
    <w:rsid w:val="00E47EF3"/>
    <w:rsid w:val="00EE3E54"/>
    <w:rsid w:val="00F32954"/>
    <w:rsid w:val="00F9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03356"/>
  <w15:chartTrackingRefBased/>
  <w15:docId w15:val="{7DB383CA-7361-46C5-AC84-4AE2D10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798"/>
    <w:rPr>
      <w:rFonts w:ascii="Courier New" w:eastAsia="Times New Roman" w:hAnsi="Courier New" w:cs="Courier New"/>
      <w:sz w:val="20"/>
      <w:szCs w:val="20"/>
      <w:lang w:eastAsia="en-FI"/>
    </w:rPr>
  </w:style>
  <w:style w:type="character" w:styleId="Hyperlink">
    <w:name w:val="Hyperlink"/>
    <w:basedOn w:val="DefaultParagraphFont"/>
    <w:uiPriority w:val="99"/>
    <w:semiHidden/>
    <w:unhideWhenUsed/>
    <w:rsid w:val="00E10C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www.tunnelsup.com/hash-analyz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AF8C-2906-4631-8414-D620A02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 Nikita</dc:creator>
  <cp:keywords/>
  <dc:description/>
  <cp:lastModifiedBy>Ponomarev Nikita</cp:lastModifiedBy>
  <cp:revision>15</cp:revision>
  <dcterms:created xsi:type="dcterms:W3CDTF">2020-05-19T11:00:00Z</dcterms:created>
  <dcterms:modified xsi:type="dcterms:W3CDTF">2020-05-19T12:54:00Z</dcterms:modified>
</cp:coreProperties>
</file>